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21D1" w14:textId="1EB0B2DD" w:rsidR="0071151A" w:rsidRDefault="0071151A" w:rsidP="0071151A">
      <w:r>
        <w:t xml:space="preserve">SORA  </w:t>
      </w:r>
      <w:r w:rsidR="00E74462">
        <w:t>1</w:t>
      </w:r>
      <w:r w:rsidR="00CA69CD">
        <w:t>2</w:t>
      </w:r>
      <w:r w:rsidR="009272A7">
        <w:t>-05</w:t>
      </w:r>
      <w:r>
        <w:t xml:space="preserve"> 2020</w:t>
      </w:r>
      <w:r w:rsidR="0031012C">
        <w:t xml:space="preserve"> </w:t>
      </w:r>
      <w:r w:rsidR="006B36A1">
        <w:t xml:space="preserve"> </w:t>
      </w:r>
      <w:r w:rsidR="00E74462">
        <w:t xml:space="preserve"> MARTE</w:t>
      </w:r>
      <w:r w:rsidR="0031012C">
        <w:t>D</w:t>
      </w:r>
      <w:r w:rsidR="00F8569D">
        <w:t xml:space="preserve">I     </w:t>
      </w:r>
      <w:r>
        <w:t>LEZIONE N.</w:t>
      </w:r>
      <w:r w:rsidR="0031012C">
        <w:t>1</w:t>
      </w:r>
      <w:r w:rsidR="00E74462">
        <w:t>7</w:t>
      </w:r>
    </w:p>
    <w:p w14:paraId="1504F3A6" w14:textId="77777777" w:rsidR="00493AD0" w:rsidRDefault="0071151A" w:rsidP="0071151A">
      <w:r>
        <w:t>INS. MARIA STELLA DE BENEDETTI</w:t>
      </w:r>
      <w:r w:rsidR="00F8569D">
        <w:t xml:space="preserve">         </w:t>
      </w:r>
      <w:r>
        <w:t>GRUPPO A1/Alfa</w:t>
      </w:r>
      <w:r w:rsidR="00D57946">
        <w:t xml:space="preserve">     </w:t>
      </w:r>
    </w:p>
    <w:p w14:paraId="556A0EDB" w14:textId="77777777" w:rsidR="00493AD0" w:rsidRDefault="00493AD0" w:rsidP="0071151A">
      <w:pPr>
        <w:rPr>
          <w:sz w:val="28"/>
          <w:szCs w:val="28"/>
        </w:rPr>
      </w:pPr>
      <w:r>
        <w:rPr>
          <w:sz w:val="28"/>
          <w:szCs w:val="28"/>
        </w:rPr>
        <w:t xml:space="preserve">LEGGI E RICOPIA SUL QUADERNO. </w:t>
      </w:r>
    </w:p>
    <w:p w14:paraId="35809B34" w14:textId="77777777" w:rsidR="00E74462" w:rsidRDefault="00493AD0" w:rsidP="0071151A">
      <w:pPr>
        <w:rPr>
          <w:color w:val="FF0000"/>
        </w:rPr>
      </w:pPr>
      <w:r>
        <w:rPr>
          <w:sz w:val="28"/>
          <w:szCs w:val="28"/>
        </w:rPr>
        <w:t xml:space="preserve"> </w:t>
      </w:r>
      <w:r w:rsidRPr="00493AD0">
        <w:rPr>
          <w:color w:val="FF0000"/>
          <w:sz w:val="28"/>
          <w:szCs w:val="28"/>
        </w:rPr>
        <w:t>ATTENTO ALLO SPAZIO TRA UNA PAROLA E L’ALTRA</w:t>
      </w:r>
      <w:r w:rsidR="00D57946" w:rsidRPr="00493AD0">
        <w:rPr>
          <w:color w:val="FF0000"/>
        </w:rPr>
        <w:t xml:space="preserve">       </w:t>
      </w:r>
    </w:p>
    <w:p w14:paraId="0200BDAF" w14:textId="6FC9A176" w:rsidR="00D57946" w:rsidRDefault="00D57946" w:rsidP="0071151A">
      <w:r w:rsidRPr="00493AD0">
        <w:rPr>
          <w:color w:val="FF0000"/>
        </w:rPr>
        <w:t xml:space="preserve">    </w:t>
      </w:r>
      <w:r w:rsidR="00CA69CD">
        <w:rPr>
          <w:noProof/>
        </w:rPr>
        <w:drawing>
          <wp:inline distT="0" distB="0" distL="0" distR="0" wp14:anchorId="37039F53" wp14:editId="49E19908">
            <wp:extent cx="6120130" cy="75330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AD0">
        <w:rPr>
          <w:color w:val="FF0000"/>
        </w:rPr>
        <w:t xml:space="preserve">                                  </w:t>
      </w:r>
    </w:p>
    <w:p w14:paraId="792073D9" w14:textId="0554388A" w:rsidR="0031012C" w:rsidRPr="00A47D98" w:rsidRDefault="00CA69CD" w:rsidP="0071151A">
      <w:pPr>
        <w:rPr>
          <w:color w:val="FF0000"/>
        </w:rPr>
      </w:pPr>
      <w:r w:rsidRPr="00A47D98">
        <w:rPr>
          <w:noProof/>
          <w:color w:val="FF0000"/>
        </w:rPr>
        <w:lastRenderedPageBreak/>
        <w:drawing>
          <wp:inline distT="0" distB="0" distL="0" distR="0" wp14:anchorId="5722FF6A" wp14:editId="24D28500">
            <wp:extent cx="5829300" cy="6566580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56" cy="65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C886" w14:textId="46C9ABA4" w:rsidR="00CA69CD" w:rsidRDefault="00CA69CD" w:rsidP="0071151A"/>
    <w:p w14:paraId="41CA7E2E" w14:textId="10578F1E" w:rsidR="00A47D98" w:rsidRDefault="00A47D98" w:rsidP="0071151A"/>
    <w:p w14:paraId="0A1A34AA" w14:textId="377D0D8A" w:rsidR="00A47D98" w:rsidRDefault="00A47D98" w:rsidP="00A47D9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TTENTO!  </w:t>
      </w:r>
      <w:proofErr w:type="gramStart"/>
      <w:r>
        <w:rPr>
          <w:sz w:val="28"/>
          <w:szCs w:val="28"/>
        </w:rPr>
        <w:t>ESEMPIO..</w:t>
      </w:r>
      <w:proofErr w:type="gramEnd"/>
      <w:r>
        <w:rPr>
          <w:sz w:val="28"/>
          <w:szCs w:val="28"/>
        </w:rPr>
        <w:t xml:space="preserve"> I</w:t>
      </w:r>
      <w:r w:rsidRPr="00A47D98">
        <w:rPr>
          <w:color w:val="FF0000"/>
          <w:sz w:val="28"/>
          <w:szCs w:val="28"/>
        </w:rPr>
        <w:t>O</w:t>
      </w:r>
      <w:r>
        <w:rPr>
          <w:sz w:val="28"/>
          <w:szCs w:val="28"/>
        </w:rPr>
        <w:t xml:space="preserve"> MANGI</w:t>
      </w:r>
      <w:r w:rsidRPr="00A47D98">
        <w:rPr>
          <w:color w:val="FF0000"/>
          <w:sz w:val="28"/>
          <w:szCs w:val="28"/>
        </w:rPr>
        <w:t xml:space="preserve">O </w:t>
      </w:r>
      <w:r>
        <w:rPr>
          <w:sz w:val="28"/>
          <w:szCs w:val="28"/>
        </w:rPr>
        <w:t xml:space="preserve">                   I</w:t>
      </w:r>
      <w:r w:rsidRPr="00A47D98">
        <w:rPr>
          <w:color w:val="FF0000"/>
          <w:sz w:val="28"/>
          <w:szCs w:val="28"/>
        </w:rPr>
        <w:t>O</w:t>
      </w:r>
      <w:r>
        <w:rPr>
          <w:sz w:val="28"/>
          <w:szCs w:val="28"/>
        </w:rPr>
        <w:t xml:space="preserve"> BEV</w:t>
      </w:r>
      <w:r w:rsidRPr="00A47D98">
        <w:rPr>
          <w:color w:val="FF0000"/>
          <w:sz w:val="28"/>
          <w:szCs w:val="28"/>
        </w:rPr>
        <w:t>O</w:t>
      </w:r>
      <w:r>
        <w:rPr>
          <w:sz w:val="28"/>
          <w:szCs w:val="28"/>
        </w:rPr>
        <w:t xml:space="preserve">    </w:t>
      </w:r>
    </w:p>
    <w:p w14:paraId="4F2058A9" w14:textId="05EEFA8D" w:rsidR="00A47D98" w:rsidRDefault="00A47D98" w:rsidP="00A47D98">
      <w:pPr>
        <w:spacing w:line="240" w:lineRule="auto"/>
        <w:rPr>
          <w:sz w:val="40"/>
          <w:szCs w:val="40"/>
        </w:rPr>
      </w:pPr>
      <w:r>
        <w:rPr>
          <w:sz w:val="28"/>
          <w:szCs w:val="28"/>
        </w:rPr>
        <w:t xml:space="preserve">QUANDO SI PARLA DI        </w:t>
      </w:r>
      <w:r w:rsidRPr="00A47D98">
        <w:rPr>
          <w:b/>
          <w:bCs/>
          <w:sz w:val="28"/>
          <w:szCs w:val="28"/>
        </w:rPr>
        <w:t>I</w:t>
      </w:r>
      <w:r w:rsidRPr="00A47D98">
        <w:rPr>
          <w:b/>
          <w:bCs/>
          <w:sz w:val="40"/>
          <w:szCs w:val="40"/>
        </w:rPr>
        <w:t xml:space="preserve">O 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IL VERBO TERMINA SEMPRE CON    </w:t>
      </w:r>
      <w:r w:rsidRPr="00A47D98">
        <w:rPr>
          <w:sz w:val="40"/>
          <w:szCs w:val="40"/>
        </w:rPr>
        <w:t>O</w:t>
      </w:r>
    </w:p>
    <w:p w14:paraId="3C0EA2CD" w14:textId="5D98319D" w:rsidR="00A47D98" w:rsidRPr="00A47D98" w:rsidRDefault="00A47D98" w:rsidP="00A47D98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NON SI DICE IO MANGI</w:t>
      </w:r>
      <w:r w:rsidRPr="00A47D98">
        <w:rPr>
          <w:color w:val="4472C4" w:themeColor="accent1"/>
          <w:sz w:val="40"/>
          <w:szCs w:val="40"/>
        </w:rPr>
        <w:t>ARE</w:t>
      </w:r>
      <w:proofErr w:type="gramStart"/>
      <w:r>
        <w:rPr>
          <w:sz w:val="40"/>
          <w:szCs w:val="40"/>
        </w:rPr>
        <w:t xml:space="preserve"> ….</w:t>
      </w:r>
      <w:proofErr w:type="gramEnd"/>
      <w:r>
        <w:rPr>
          <w:sz w:val="40"/>
          <w:szCs w:val="40"/>
        </w:rPr>
        <w:t>. IO B</w:t>
      </w:r>
      <w:r w:rsidRPr="00A47D98">
        <w:rPr>
          <w:color w:val="4472C4" w:themeColor="accent1"/>
          <w:sz w:val="40"/>
          <w:szCs w:val="40"/>
        </w:rPr>
        <w:t>ERE</w:t>
      </w:r>
      <w:r>
        <w:rPr>
          <w:sz w:val="40"/>
          <w:szCs w:val="40"/>
        </w:rPr>
        <w:t>….</w:t>
      </w:r>
    </w:p>
    <w:p w14:paraId="06FF3D86" w14:textId="2A8798DE" w:rsidR="00766327" w:rsidRDefault="009D1137" w:rsidP="00D55CCC">
      <w:pPr>
        <w:spacing w:line="259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  </w:t>
      </w:r>
      <w:r w:rsidR="00A47D98">
        <w:rPr>
          <w:noProof/>
        </w:rPr>
        <w:drawing>
          <wp:inline distT="0" distB="0" distL="0" distR="0" wp14:anchorId="15CBD4E1" wp14:editId="53E7B014">
            <wp:extent cx="6120130" cy="80016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0C87" w14:textId="77777777" w:rsidR="009D1137" w:rsidRDefault="009D1137" w:rsidP="00D55CCC">
      <w:pPr>
        <w:spacing w:line="259" w:lineRule="auto"/>
        <w:rPr>
          <w:rFonts w:eastAsiaTheme="minorHAnsi"/>
        </w:rPr>
      </w:pPr>
    </w:p>
    <w:p w14:paraId="2F4E4C60" w14:textId="77777777" w:rsidR="009D1137" w:rsidRDefault="009D1137" w:rsidP="00D55CCC">
      <w:pPr>
        <w:spacing w:line="259" w:lineRule="auto"/>
        <w:rPr>
          <w:rFonts w:eastAsiaTheme="minorHAnsi"/>
        </w:rPr>
      </w:pPr>
    </w:p>
    <w:p w14:paraId="636E536E" w14:textId="048FEA6E" w:rsidR="00766327" w:rsidRDefault="00766327" w:rsidP="00D55CCC">
      <w:pPr>
        <w:spacing w:line="259" w:lineRule="auto"/>
        <w:rPr>
          <w:rFonts w:eastAsiaTheme="minorHAnsi"/>
        </w:rPr>
      </w:pPr>
    </w:p>
    <w:p w14:paraId="6090AB63" w14:textId="1F9D147A" w:rsidR="00766327" w:rsidRDefault="00766327" w:rsidP="00D55CCC">
      <w:pPr>
        <w:spacing w:line="259" w:lineRule="auto"/>
        <w:rPr>
          <w:rFonts w:eastAsiaTheme="minorHAnsi"/>
        </w:rPr>
      </w:pPr>
    </w:p>
    <w:sectPr w:rsidR="007663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F63E3" w14:textId="77777777" w:rsidR="00A432B4" w:rsidRDefault="00A432B4" w:rsidP="003B4AF3">
      <w:pPr>
        <w:spacing w:after="0" w:line="240" w:lineRule="auto"/>
      </w:pPr>
      <w:r>
        <w:separator/>
      </w:r>
    </w:p>
  </w:endnote>
  <w:endnote w:type="continuationSeparator" w:id="0">
    <w:p w14:paraId="2AE5042C" w14:textId="77777777" w:rsidR="00A432B4" w:rsidRDefault="00A432B4" w:rsidP="003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C6218" w14:textId="77777777" w:rsidR="00A432B4" w:rsidRDefault="00A432B4" w:rsidP="003B4AF3">
      <w:pPr>
        <w:spacing w:after="0" w:line="240" w:lineRule="auto"/>
      </w:pPr>
      <w:r>
        <w:separator/>
      </w:r>
    </w:p>
  </w:footnote>
  <w:footnote w:type="continuationSeparator" w:id="0">
    <w:p w14:paraId="11DB11DA" w14:textId="77777777" w:rsidR="00A432B4" w:rsidRDefault="00A432B4" w:rsidP="003B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86"/>
    <w:rsid w:val="00021B86"/>
    <w:rsid w:val="0017161A"/>
    <w:rsid w:val="00174167"/>
    <w:rsid w:val="001834CB"/>
    <w:rsid w:val="001B5B79"/>
    <w:rsid w:val="0031012C"/>
    <w:rsid w:val="0034174F"/>
    <w:rsid w:val="00343246"/>
    <w:rsid w:val="003B4AF3"/>
    <w:rsid w:val="00493AD0"/>
    <w:rsid w:val="006B36A1"/>
    <w:rsid w:val="0071151A"/>
    <w:rsid w:val="00766327"/>
    <w:rsid w:val="00766BE7"/>
    <w:rsid w:val="008706DA"/>
    <w:rsid w:val="009272A7"/>
    <w:rsid w:val="00967503"/>
    <w:rsid w:val="00972F35"/>
    <w:rsid w:val="009D1137"/>
    <w:rsid w:val="00A432B4"/>
    <w:rsid w:val="00A47D98"/>
    <w:rsid w:val="00BF3A6C"/>
    <w:rsid w:val="00CA69CD"/>
    <w:rsid w:val="00D55CCC"/>
    <w:rsid w:val="00D57946"/>
    <w:rsid w:val="00E54D70"/>
    <w:rsid w:val="00E74462"/>
    <w:rsid w:val="00EA6D8E"/>
    <w:rsid w:val="00EC347C"/>
    <w:rsid w:val="00EF03DA"/>
    <w:rsid w:val="00F5416F"/>
    <w:rsid w:val="00F5688C"/>
    <w:rsid w:val="00F60ADF"/>
    <w:rsid w:val="00F8569D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0D7A"/>
  <w15:chartTrackingRefBased/>
  <w15:docId w15:val="{A0B7F745-A148-4180-943C-554D20EA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1A"/>
    <w:pPr>
      <w:spacing w:line="254" w:lineRule="auto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5C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C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5CC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AF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A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BEE8-2162-4D36-8C49-DE8060D8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8</cp:revision>
  <dcterms:created xsi:type="dcterms:W3CDTF">2020-03-29T20:07:00Z</dcterms:created>
  <dcterms:modified xsi:type="dcterms:W3CDTF">2020-05-10T10:38:00Z</dcterms:modified>
</cp:coreProperties>
</file>